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690A" w14:textId="24A466D2" w:rsidR="00FF6740" w:rsidRDefault="00E96DF9" w:rsidP="00E96DF9">
      <w:pPr>
        <w:jc w:val="center"/>
        <w:rPr>
          <w:b/>
          <w:bCs/>
        </w:rPr>
      </w:pPr>
      <w:r w:rsidRPr="00E96DF9">
        <w:rPr>
          <w:b/>
          <w:bCs/>
        </w:rPr>
        <w:t xml:space="preserve">Toros Üniversitesi </w:t>
      </w:r>
      <w:r w:rsidR="00B82CB2">
        <w:rPr>
          <w:b/>
          <w:bCs/>
        </w:rPr>
        <w:t xml:space="preserve">Hemşirelik </w:t>
      </w:r>
      <w:r w:rsidRPr="00E96DF9">
        <w:rPr>
          <w:b/>
          <w:bCs/>
        </w:rPr>
        <w:t>Bölümü</w:t>
      </w:r>
      <w:r w:rsidR="00C64276">
        <w:rPr>
          <w:b/>
          <w:bCs/>
        </w:rPr>
        <w:t xml:space="preserve"> </w:t>
      </w:r>
      <w:r w:rsidR="00336A54">
        <w:rPr>
          <w:b/>
          <w:bCs/>
        </w:rPr>
        <w:t>–</w:t>
      </w:r>
      <w:r w:rsidRPr="00E96DF9">
        <w:rPr>
          <w:b/>
          <w:bCs/>
        </w:rPr>
        <w:t xml:space="preserve"> </w:t>
      </w:r>
      <w:r w:rsidR="00336A54">
        <w:rPr>
          <w:b/>
          <w:bCs/>
        </w:rPr>
        <w:t>Öğrenci Staj/Uygulama Değerlendirme</w:t>
      </w:r>
      <w:r w:rsidRPr="00E96DF9">
        <w:rPr>
          <w:b/>
          <w:bCs/>
        </w:rPr>
        <w:t xml:space="preserve"> Anketi</w:t>
      </w:r>
    </w:p>
    <w:p w14:paraId="69346F6E" w14:textId="1BA3CBDE" w:rsidR="00E96DF9" w:rsidRDefault="00E96DF9" w:rsidP="00E96DF9">
      <w:pPr>
        <w:jc w:val="center"/>
        <w:rPr>
          <w:b/>
          <w:bCs/>
        </w:rPr>
      </w:pPr>
    </w:p>
    <w:tbl>
      <w:tblPr>
        <w:tblStyle w:val="KlavuzuTablo4-Vurgu4"/>
        <w:tblW w:w="8580" w:type="dxa"/>
        <w:tblLook w:val="04A0" w:firstRow="1" w:lastRow="0" w:firstColumn="1" w:lastColumn="0" w:noHBand="0" w:noVBand="1"/>
      </w:tblPr>
      <w:tblGrid>
        <w:gridCol w:w="8580"/>
      </w:tblGrid>
      <w:tr w:rsidR="00195A14" w:rsidRPr="001359A0" w14:paraId="5A18C640" w14:textId="77777777" w:rsidTr="0019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11E35AA2" w14:textId="77777777" w:rsidR="00195A14" w:rsidRPr="001359A0" w:rsidRDefault="00195A14" w:rsidP="00195A14">
            <w:pPr>
              <w:rPr>
                <w:color w:val="000000"/>
              </w:rPr>
            </w:pPr>
            <w:r w:rsidRPr="001359A0">
              <w:rPr>
                <w:color w:val="000000"/>
              </w:rPr>
              <w:t>A. Genel Değerlendirme</w:t>
            </w:r>
          </w:p>
        </w:tc>
      </w:tr>
      <w:tr w:rsidR="00195A14" w:rsidRPr="001359A0" w14:paraId="0C44FD00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037A7772" w14:textId="621D31F3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1)Bölüm/programda öğrendiğim teorik bilgilerin pratiğe uygulanmasında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25B1E0F3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4DAA9F66" w14:textId="0E29C3FA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2) Görev ve sorumluluk almama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55EFD1E4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340F9C66" w14:textId="73501406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3) Sözlü ve yazılı iletişim kurabilme yeteneğimin gelişmesine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6BB89B4C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6C53F3B0" w14:textId="3E7E4BAB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4) Zamanımı etkin bir şekilde nasıl planlamam ve kullanmam gerektiği konusunda deneyim kazanmama katkısı olmuştur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195A14" w:rsidRPr="001359A0" w14:paraId="159EE15D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242AB643" w14:textId="76CF4689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5) Staj bana belirli ihtiyaçlara yönelik bir sistem veya süreci tamamen veya kısmen tasarlama becerisi kazandırmıştır.</w:t>
            </w:r>
          </w:p>
        </w:tc>
      </w:tr>
      <w:tr w:rsidR="00195A14" w:rsidRPr="001359A0" w14:paraId="0E220CE2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0B386908" w14:textId="4C1AE2DE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6) Staj bana mesleki problemleri belirleme, ifade etme ve</w:t>
            </w:r>
            <w:r>
              <w:rPr>
                <w:b w:val="0"/>
                <w:bCs w:val="0"/>
                <w:color w:val="000000"/>
              </w:rPr>
              <w:t xml:space="preserve"> çözme becerisi kazandırmıştır.</w:t>
            </w:r>
          </w:p>
        </w:tc>
      </w:tr>
      <w:tr w:rsidR="00195A14" w:rsidRPr="001359A0" w14:paraId="2E84DB16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71784891" w14:textId="4EFB57F1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7) Takım üyesi olarak çalışma yeteneği kazanmama katkısı olmuştur.</w:t>
            </w:r>
          </w:p>
        </w:tc>
      </w:tr>
      <w:tr w:rsidR="00A15379" w:rsidRPr="001359A0" w14:paraId="48AEE137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32BE46CC" w14:textId="45BBA926" w:rsidR="00195A1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8) Staj bana mesleki ve etik (ahlaki) sorumlulukları kavrama bilinci vermiştir.</w:t>
            </w:r>
          </w:p>
        </w:tc>
      </w:tr>
      <w:tr w:rsidR="00336A54" w:rsidRPr="001359A0" w14:paraId="360E51EE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</w:tcPr>
          <w:p w14:paraId="1783CAF8" w14:textId="7B1C9B5C" w:rsidR="00336A5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9) Staj süresi boyunca kendimi kurumun bir parçası olarak hissettim.</w:t>
            </w:r>
          </w:p>
        </w:tc>
      </w:tr>
      <w:tr w:rsidR="00336A54" w:rsidRPr="001359A0" w14:paraId="2747A415" w14:textId="77777777" w:rsidTr="00195A1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</w:tcPr>
          <w:p w14:paraId="0D8AF78D" w14:textId="15121637" w:rsidR="00336A5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10) Mesleki özgüven kazandırdı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336A54" w:rsidRPr="001359A0" w14:paraId="1EB0620D" w14:textId="7777777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</w:tcPr>
          <w:p w14:paraId="145BBEB8" w14:textId="71EAF4C6" w:rsidR="00336A54" w:rsidRPr="00485E79" w:rsidRDefault="00336A54" w:rsidP="00195A14">
            <w:pPr>
              <w:rPr>
                <w:b w:val="0"/>
                <w:bCs w:val="0"/>
                <w:color w:val="000000"/>
              </w:rPr>
            </w:pPr>
            <w:r w:rsidRPr="00336A54">
              <w:rPr>
                <w:b w:val="0"/>
                <w:bCs w:val="0"/>
                <w:color w:val="000000"/>
              </w:rPr>
              <w:t>11) Bu işyerini gelecekte staj yapacak arkadaşlarıma tavsiye ederim</w:t>
            </w:r>
            <w:r>
              <w:rPr>
                <w:b w:val="0"/>
                <w:bCs w:val="0"/>
                <w:color w:val="000000"/>
              </w:rPr>
              <w:t>.</w:t>
            </w:r>
          </w:p>
        </w:tc>
      </w:tr>
      <w:tr w:rsidR="00A15379" w:rsidRPr="001359A0" w14:paraId="539C5D9E" w14:textId="77777777" w:rsidTr="00336A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hideMark/>
          </w:tcPr>
          <w:p w14:paraId="2310B92B" w14:textId="73E4707F" w:rsidR="00195A14" w:rsidRPr="00485E79" w:rsidRDefault="00195A14" w:rsidP="00195A14">
            <w:pPr>
              <w:rPr>
                <w:b w:val="0"/>
                <w:bCs w:val="0"/>
                <w:color w:val="000000"/>
              </w:rPr>
            </w:pPr>
          </w:p>
        </w:tc>
      </w:tr>
    </w:tbl>
    <w:p w14:paraId="00B94E94" w14:textId="30C05CAD" w:rsidR="00E96DF9" w:rsidRPr="001359A0" w:rsidRDefault="00E96DF9" w:rsidP="00E96DF9">
      <w:pPr>
        <w:rPr>
          <w:b/>
          <w:bCs/>
        </w:rPr>
      </w:pPr>
    </w:p>
    <w:p w14:paraId="7C36CE42" w14:textId="77777777" w:rsidR="00485E79" w:rsidRDefault="00485E79" w:rsidP="00E96DF9">
      <w:pPr>
        <w:rPr>
          <w:b/>
          <w:bCs/>
          <w:color w:val="000000" w:themeColor="text1"/>
        </w:rPr>
      </w:pPr>
    </w:p>
    <w:p w14:paraId="21917E5F" w14:textId="7094D201" w:rsidR="00336A54" w:rsidRDefault="00195A14" w:rsidP="00195A14">
      <w:r w:rsidRPr="001359A0">
        <w:rPr>
          <w:b/>
          <w:bCs/>
          <w:color w:val="000000" w:themeColor="text1"/>
        </w:rPr>
        <w:t xml:space="preserve">1-5 arası puanlayınız. </w:t>
      </w:r>
    </w:p>
    <w:p w14:paraId="3AE29AA5" w14:textId="22536DE1" w:rsidR="00336A54" w:rsidRDefault="00336A54" w:rsidP="00195A14"/>
    <w:p w14:paraId="4A1327F9" w14:textId="77777777" w:rsidR="00336A54" w:rsidRDefault="00336A54" w:rsidP="00195A14"/>
    <w:p w14:paraId="2A09A8F0" w14:textId="77777777" w:rsidR="001359A0" w:rsidRPr="00195A14" w:rsidRDefault="001359A0" w:rsidP="00195A14"/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1341"/>
        <w:gridCol w:w="778"/>
        <w:gridCol w:w="792"/>
        <w:gridCol w:w="834"/>
        <w:gridCol w:w="778"/>
        <w:gridCol w:w="778"/>
        <w:gridCol w:w="778"/>
        <w:gridCol w:w="867"/>
        <w:gridCol w:w="851"/>
        <w:gridCol w:w="836"/>
        <w:gridCol w:w="1007"/>
        <w:gridCol w:w="992"/>
      </w:tblGrid>
      <w:tr w:rsidR="00C225C3" w14:paraId="31A77BF8" w14:textId="1EAFBE2D" w:rsidTr="00C225C3">
        <w:trPr>
          <w:trHeight w:val="286"/>
        </w:trPr>
        <w:tc>
          <w:tcPr>
            <w:tcW w:w="1341" w:type="dxa"/>
          </w:tcPr>
          <w:p w14:paraId="238F65C8" w14:textId="77777777" w:rsidR="00336A54" w:rsidRPr="00485E79" w:rsidRDefault="00336A54" w:rsidP="00195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F405C28" w14:textId="37E995C0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1.Soru</w:t>
            </w:r>
          </w:p>
        </w:tc>
        <w:tc>
          <w:tcPr>
            <w:tcW w:w="792" w:type="dxa"/>
            <w:vAlign w:val="center"/>
          </w:tcPr>
          <w:p w14:paraId="731C54B4" w14:textId="07842855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2.Soru</w:t>
            </w:r>
          </w:p>
        </w:tc>
        <w:tc>
          <w:tcPr>
            <w:tcW w:w="834" w:type="dxa"/>
            <w:vAlign w:val="center"/>
          </w:tcPr>
          <w:p w14:paraId="20EA65FE" w14:textId="1A332913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3.Soru</w:t>
            </w:r>
          </w:p>
        </w:tc>
        <w:tc>
          <w:tcPr>
            <w:tcW w:w="778" w:type="dxa"/>
            <w:vAlign w:val="center"/>
          </w:tcPr>
          <w:p w14:paraId="5B578AA0" w14:textId="37BB8AEE" w:rsidR="00336A54" w:rsidRPr="00485E79" w:rsidRDefault="00336A54" w:rsidP="00E44556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4.Soru</w:t>
            </w:r>
          </w:p>
        </w:tc>
        <w:tc>
          <w:tcPr>
            <w:tcW w:w="778" w:type="dxa"/>
            <w:vAlign w:val="center"/>
          </w:tcPr>
          <w:p w14:paraId="486E15A9" w14:textId="30CD9BD0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5.Soru</w:t>
            </w:r>
          </w:p>
        </w:tc>
        <w:tc>
          <w:tcPr>
            <w:tcW w:w="778" w:type="dxa"/>
            <w:vAlign w:val="center"/>
          </w:tcPr>
          <w:p w14:paraId="4241BFB3" w14:textId="5ADF3BC0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6.Soru</w:t>
            </w:r>
          </w:p>
        </w:tc>
        <w:tc>
          <w:tcPr>
            <w:tcW w:w="867" w:type="dxa"/>
          </w:tcPr>
          <w:p w14:paraId="361FA789" w14:textId="68D56685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soru</w:t>
            </w:r>
          </w:p>
        </w:tc>
        <w:tc>
          <w:tcPr>
            <w:tcW w:w="851" w:type="dxa"/>
          </w:tcPr>
          <w:p w14:paraId="30F2A103" w14:textId="27FF0ED4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soru</w:t>
            </w:r>
          </w:p>
        </w:tc>
        <w:tc>
          <w:tcPr>
            <w:tcW w:w="836" w:type="dxa"/>
          </w:tcPr>
          <w:p w14:paraId="7FD39C7A" w14:textId="5DCAE36B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soru</w:t>
            </w:r>
          </w:p>
        </w:tc>
        <w:tc>
          <w:tcPr>
            <w:tcW w:w="1007" w:type="dxa"/>
          </w:tcPr>
          <w:p w14:paraId="6FC34146" w14:textId="4B835750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soru</w:t>
            </w:r>
          </w:p>
        </w:tc>
        <w:tc>
          <w:tcPr>
            <w:tcW w:w="992" w:type="dxa"/>
          </w:tcPr>
          <w:p w14:paraId="571F9738" w14:textId="65630CE4" w:rsidR="00336A54" w:rsidRPr="00485E79" w:rsidRDefault="00336A54" w:rsidP="00C22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soru</w:t>
            </w:r>
          </w:p>
        </w:tc>
      </w:tr>
      <w:tr w:rsidR="00B66405" w14:paraId="0C35AA8F" w14:textId="71F91522" w:rsidTr="00C225C3">
        <w:trPr>
          <w:trHeight w:val="393"/>
        </w:trPr>
        <w:tc>
          <w:tcPr>
            <w:tcW w:w="1341" w:type="dxa"/>
            <w:vAlign w:val="center"/>
          </w:tcPr>
          <w:p w14:paraId="014BA899" w14:textId="4230A58D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5 puan</w:t>
            </w:r>
          </w:p>
        </w:tc>
        <w:tc>
          <w:tcPr>
            <w:tcW w:w="778" w:type="dxa"/>
            <w:vAlign w:val="center"/>
          </w:tcPr>
          <w:p w14:paraId="4E8F9E58" w14:textId="72E4173D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76BA689D" w14:textId="0409468C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684C41C0" w14:textId="6B57028A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083402F" w14:textId="04487902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6423852" w14:textId="1C65B11D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577752F" w14:textId="2E520A66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62425DA9" w14:textId="6C6D0B29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57D2ED" w14:textId="0A40A0FF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153D6D54" w14:textId="32E80626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53F13CE8" w14:textId="60658D3B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ACB8BA" w14:textId="7648C2C9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6C7CD48B" w14:textId="2C37AFAF" w:rsidTr="00C225C3">
        <w:trPr>
          <w:trHeight w:val="374"/>
        </w:trPr>
        <w:tc>
          <w:tcPr>
            <w:tcW w:w="1341" w:type="dxa"/>
            <w:vAlign w:val="center"/>
          </w:tcPr>
          <w:p w14:paraId="01DCEAD9" w14:textId="20D5E2B0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4 puan</w:t>
            </w:r>
          </w:p>
        </w:tc>
        <w:tc>
          <w:tcPr>
            <w:tcW w:w="778" w:type="dxa"/>
            <w:vAlign w:val="center"/>
          </w:tcPr>
          <w:p w14:paraId="132A3178" w14:textId="719606D1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4B889A2" w14:textId="0D6833C0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4684EFCE" w14:textId="770EC9FF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4F09783" w14:textId="760D4B4D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CF16916" w14:textId="43A041E8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4594B6E" w14:textId="341924A9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2B29A4AD" w14:textId="2341F322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CB7F30" w14:textId="1389A9C0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10925D6D" w14:textId="4D676B3C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5562F7F4" w14:textId="7B5029FB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5B86A4" w14:textId="335C69B6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17C026D2" w14:textId="25493904" w:rsidTr="00C225C3">
        <w:trPr>
          <w:trHeight w:val="393"/>
        </w:trPr>
        <w:tc>
          <w:tcPr>
            <w:tcW w:w="1341" w:type="dxa"/>
            <w:vAlign w:val="center"/>
          </w:tcPr>
          <w:p w14:paraId="0BF2BF73" w14:textId="71877ED4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778" w:type="dxa"/>
            <w:vAlign w:val="center"/>
          </w:tcPr>
          <w:p w14:paraId="7AA7686E" w14:textId="51EBCDA2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035E3302" w14:textId="1EE85404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4FD78EB2" w14:textId="3BD614CA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B8A1AA2" w14:textId="47A5B9CF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C2C75C5" w14:textId="411E6F6F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0AED3E4" w14:textId="32BABE2C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35953890" w14:textId="7896229C" w:rsidR="00645EB2" w:rsidRPr="00485E79" w:rsidRDefault="00645EB2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A60F5D" w14:textId="6DF8B073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3C34CA28" w14:textId="4857DE51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394A69E9" w14:textId="783FF2F0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1D169D" w14:textId="2390775D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0F03888D" w14:textId="47F93570" w:rsidTr="00C225C3">
        <w:trPr>
          <w:trHeight w:val="393"/>
        </w:trPr>
        <w:tc>
          <w:tcPr>
            <w:tcW w:w="1341" w:type="dxa"/>
            <w:vAlign w:val="center"/>
          </w:tcPr>
          <w:p w14:paraId="419E09E0" w14:textId="76198A3E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778" w:type="dxa"/>
            <w:vAlign w:val="center"/>
          </w:tcPr>
          <w:p w14:paraId="66EDAA11" w14:textId="387E95F2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6A24A42" w14:textId="0890DD18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B079806" w14:textId="39E45B57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D5FF40C" w14:textId="33B4CB34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5225057" w14:textId="74567433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0710D98" w14:textId="51B3A890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3E8C031" w14:textId="604BA988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A12089" w14:textId="24049EC5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302DF07B" w14:textId="760E7753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55CD9CD8" w14:textId="54B31A8D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83F091" w14:textId="5E3C91D2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</w:tr>
      <w:tr w:rsidR="00B66405" w14:paraId="44A033F0" w14:textId="66B0AD36" w:rsidTr="00C225C3">
        <w:trPr>
          <w:trHeight w:val="374"/>
        </w:trPr>
        <w:tc>
          <w:tcPr>
            <w:tcW w:w="1341" w:type="dxa"/>
            <w:vAlign w:val="center"/>
          </w:tcPr>
          <w:p w14:paraId="159A43E5" w14:textId="4CD956D9" w:rsidR="00B66405" w:rsidRPr="00485E79" w:rsidRDefault="00B66405" w:rsidP="00B66405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1 puan</w:t>
            </w:r>
          </w:p>
        </w:tc>
        <w:tc>
          <w:tcPr>
            <w:tcW w:w="778" w:type="dxa"/>
            <w:vAlign w:val="center"/>
          </w:tcPr>
          <w:p w14:paraId="5A2B6448" w14:textId="07516C6C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DB311EC" w14:textId="56EE1967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69C3568F" w14:textId="3ED39B00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5DCA543" w14:textId="6BF205C1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CBCB1BC" w14:textId="1C9A711C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DFB748D" w14:textId="367E0BE0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2565D31A" w14:textId="7C5DD33F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CCBADA" w14:textId="5F3E8414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65B21DE8" w14:textId="466657AE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431A9236" w14:textId="3E6BBE0A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F1D5D9" w14:textId="6B4B2F8A" w:rsidR="00B66405" w:rsidRPr="00485E79" w:rsidRDefault="00B66405" w:rsidP="00645EB2">
            <w:pPr>
              <w:jc w:val="center"/>
              <w:rPr>
                <w:sz w:val="20"/>
                <w:szCs w:val="20"/>
              </w:rPr>
            </w:pPr>
          </w:p>
        </w:tc>
      </w:tr>
      <w:tr w:rsidR="00C225C3" w14:paraId="52C1E7D1" w14:textId="32A5A885" w:rsidTr="00C225C3">
        <w:trPr>
          <w:trHeight w:val="374"/>
        </w:trPr>
        <w:tc>
          <w:tcPr>
            <w:tcW w:w="1341" w:type="dxa"/>
            <w:vAlign w:val="center"/>
          </w:tcPr>
          <w:p w14:paraId="7B90F9CA" w14:textId="22EA15CF" w:rsidR="00336A54" w:rsidRPr="00485E79" w:rsidRDefault="00336A54" w:rsidP="00E44556">
            <w:pPr>
              <w:rPr>
                <w:b/>
                <w:bCs/>
                <w:sz w:val="20"/>
                <w:szCs w:val="20"/>
              </w:rPr>
            </w:pPr>
            <w:r w:rsidRPr="00485E79">
              <w:rPr>
                <w:b/>
                <w:bCs/>
                <w:sz w:val="20"/>
                <w:szCs w:val="20"/>
              </w:rPr>
              <w:t>Toplam puan ortalaması</w:t>
            </w:r>
          </w:p>
        </w:tc>
        <w:tc>
          <w:tcPr>
            <w:tcW w:w="778" w:type="dxa"/>
            <w:vAlign w:val="center"/>
          </w:tcPr>
          <w:p w14:paraId="03CBBC8A" w14:textId="6B1CD221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A0C9AE1" w14:textId="1DDAB9F6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109E6BAE" w14:textId="7A6F609F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8959FB2" w14:textId="6F4663CB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F1C2CF5" w14:textId="2D45F14A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46F57CCF" w14:textId="6DF6B9E1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5F13804D" w14:textId="2B44156D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D419A" w14:textId="54ADD152" w:rsidR="00336A54" w:rsidRPr="00DF2F5A" w:rsidRDefault="00336A54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14:paraId="093E947D" w14:textId="4424D936" w:rsidR="003E2573" w:rsidRPr="00DF2F5A" w:rsidRDefault="003E2573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14:paraId="48F88B3F" w14:textId="2E887608" w:rsidR="003E2573" w:rsidRPr="00DF2F5A" w:rsidRDefault="003E2573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EC31F" w14:textId="59B92334" w:rsidR="003E2573" w:rsidRPr="00DF2F5A" w:rsidRDefault="003E2573" w:rsidP="00645E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959874A" w14:textId="4C51DB33" w:rsidR="00A15379" w:rsidRDefault="00A15379" w:rsidP="00A15379">
      <w:pPr>
        <w:spacing w:line="300" w:lineRule="atLeast"/>
        <w:rPr>
          <w:color w:val="000000" w:themeColor="text1"/>
          <w:spacing w:val="3"/>
        </w:rPr>
      </w:pPr>
    </w:p>
    <w:p w14:paraId="5A11B2A3" w14:textId="0F69AFFF" w:rsidR="00A15379" w:rsidRPr="00A15379" w:rsidRDefault="00A15379" w:rsidP="00A15379">
      <w:pPr>
        <w:spacing w:line="300" w:lineRule="atLeast"/>
        <w:rPr>
          <w:color w:val="000000" w:themeColor="text1"/>
          <w:spacing w:val="3"/>
        </w:rPr>
      </w:pPr>
    </w:p>
    <w:p w14:paraId="21DDB8BC" w14:textId="64918E7E" w:rsidR="00A15379" w:rsidRDefault="00A15379" w:rsidP="00A15379">
      <w:pPr>
        <w:rPr>
          <w:noProof/>
          <w:color w:val="000000" w:themeColor="text1"/>
          <w:spacing w:val="3"/>
        </w:rPr>
      </w:pPr>
    </w:p>
    <w:p w14:paraId="4B66FA29" w14:textId="467440CD" w:rsidR="000E5CC4" w:rsidRPr="00655CB0" w:rsidRDefault="00655CB0" w:rsidP="00A15379">
      <w:pPr>
        <w:rPr>
          <w:b/>
          <w:bCs/>
          <w:noProof/>
          <w:color w:val="000000" w:themeColor="text1"/>
          <w:spacing w:val="3"/>
        </w:rPr>
      </w:pPr>
      <w:r w:rsidRPr="00655CB0">
        <w:rPr>
          <w:b/>
          <w:bCs/>
          <w:noProof/>
          <w:color w:val="000000" w:themeColor="text1"/>
          <w:spacing w:val="3"/>
        </w:rPr>
        <w:t>Sonuç ve Değerlendirme;</w:t>
      </w:r>
    </w:p>
    <w:p w14:paraId="5493DA7A" w14:textId="5425D6D9" w:rsidR="00655CB0" w:rsidRDefault="00655CB0" w:rsidP="00A15379">
      <w:pPr>
        <w:rPr>
          <w:noProof/>
          <w:color w:val="000000" w:themeColor="text1"/>
          <w:spacing w:val="3"/>
        </w:rPr>
      </w:pPr>
    </w:p>
    <w:p w14:paraId="34B1ABE8" w14:textId="4BB62BEE" w:rsidR="00645EB2" w:rsidRDefault="008666B7" w:rsidP="0071543C">
      <w:r>
        <w:rPr>
          <w:noProof/>
          <w:color w:val="000000" w:themeColor="text1"/>
          <w:spacing w:val="3"/>
        </w:rPr>
        <w:tab/>
      </w:r>
    </w:p>
    <w:sectPr w:rsidR="00645EB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4E41" w14:textId="77777777" w:rsidR="00D9491A" w:rsidRDefault="00D9491A" w:rsidP="00A15379">
      <w:r>
        <w:separator/>
      </w:r>
    </w:p>
  </w:endnote>
  <w:endnote w:type="continuationSeparator" w:id="0">
    <w:p w14:paraId="25E4DAAB" w14:textId="77777777" w:rsidR="00D9491A" w:rsidRDefault="00D9491A" w:rsidP="00A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F670" w14:textId="699E0FB6" w:rsidR="000E5CC4" w:rsidRDefault="000E5CC4">
    <w:pPr>
      <w:pStyle w:val="AltBilgi"/>
    </w:pPr>
  </w:p>
  <w:p w14:paraId="6FCDB798" w14:textId="42093370" w:rsidR="000E5CC4" w:rsidRDefault="000E5CC4">
    <w:pPr>
      <w:pStyle w:val="AltBilgi"/>
    </w:pPr>
  </w:p>
  <w:p w14:paraId="760714D8" w14:textId="77777777" w:rsidR="000E5CC4" w:rsidRDefault="000E5C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A48E" w14:textId="77777777" w:rsidR="00D9491A" w:rsidRDefault="00D9491A" w:rsidP="00A15379">
      <w:r>
        <w:separator/>
      </w:r>
    </w:p>
  </w:footnote>
  <w:footnote w:type="continuationSeparator" w:id="0">
    <w:p w14:paraId="3960D165" w14:textId="77777777" w:rsidR="00D9491A" w:rsidRDefault="00D9491A" w:rsidP="00A1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F9"/>
    <w:rsid w:val="00015274"/>
    <w:rsid w:val="00017D2B"/>
    <w:rsid w:val="000548C8"/>
    <w:rsid w:val="00064270"/>
    <w:rsid w:val="00066C56"/>
    <w:rsid w:val="000A1167"/>
    <w:rsid w:val="000D1974"/>
    <w:rsid w:val="000D7E0B"/>
    <w:rsid w:val="000E5CC4"/>
    <w:rsid w:val="00132113"/>
    <w:rsid w:val="001359A0"/>
    <w:rsid w:val="00195A14"/>
    <w:rsid w:val="001B3BAF"/>
    <w:rsid w:val="00212C1A"/>
    <w:rsid w:val="00217574"/>
    <w:rsid w:val="00280A9F"/>
    <w:rsid w:val="002E7765"/>
    <w:rsid w:val="002F59D6"/>
    <w:rsid w:val="00302794"/>
    <w:rsid w:val="00333D32"/>
    <w:rsid w:val="00336A54"/>
    <w:rsid w:val="003913CE"/>
    <w:rsid w:val="00394E67"/>
    <w:rsid w:val="003E2573"/>
    <w:rsid w:val="003E34E6"/>
    <w:rsid w:val="00425162"/>
    <w:rsid w:val="004316E9"/>
    <w:rsid w:val="00465000"/>
    <w:rsid w:val="00474EDC"/>
    <w:rsid w:val="0047546E"/>
    <w:rsid w:val="00485E79"/>
    <w:rsid w:val="004C03A4"/>
    <w:rsid w:val="004E08A3"/>
    <w:rsid w:val="005106FE"/>
    <w:rsid w:val="005748A5"/>
    <w:rsid w:val="00575AC7"/>
    <w:rsid w:val="005838B7"/>
    <w:rsid w:val="00587650"/>
    <w:rsid w:val="00590E2B"/>
    <w:rsid w:val="005A6F91"/>
    <w:rsid w:val="005C3AED"/>
    <w:rsid w:val="005C708B"/>
    <w:rsid w:val="00610F1B"/>
    <w:rsid w:val="00645EB2"/>
    <w:rsid w:val="00655CB0"/>
    <w:rsid w:val="0069264B"/>
    <w:rsid w:val="007078F2"/>
    <w:rsid w:val="0071543C"/>
    <w:rsid w:val="007169ED"/>
    <w:rsid w:val="00730FB5"/>
    <w:rsid w:val="00764F72"/>
    <w:rsid w:val="007710E8"/>
    <w:rsid w:val="0079330A"/>
    <w:rsid w:val="00796E7D"/>
    <w:rsid w:val="007C3D49"/>
    <w:rsid w:val="00804287"/>
    <w:rsid w:val="00804FEC"/>
    <w:rsid w:val="008129C3"/>
    <w:rsid w:val="00813CE5"/>
    <w:rsid w:val="00863051"/>
    <w:rsid w:val="008666B7"/>
    <w:rsid w:val="00897E24"/>
    <w:rsid w:val="008E38E7"/>
    <w:rsid w:val="008F58ED"/>
    <w:rsid w:val="008F7426"/>
    <w:rsid w:val="00973165"/>
    <w:rsid w:val="009739F2"/>
    <w:rsid w:val="009C2059"/>
    <w:rsid w:val="00A07F61"/>
    <w:rsid w:val="00A10000"/>
    <w:rsid w:val="00A15379"/>
    <w:rsid w:val="00A156F2"/>
    <w:rsid w:val="00A40596"/>
    <w:rsid w:val="00A405CB"/>
    <w:rsid w:val="00A53D39"/>
    <w:rsid w:val="00B36FB2"/>
    <w:rsid w:val="00B66405"/>
    <w:rsid w:val="00B82CB2"/>
    <w:rsid w:val="00B9069F"/>
    <w:rsid w:val="00BB20A0"/>
    <w:rsid w:val="00BC5982"/>
    <w:rsid w:val="00BE0577"/>
    <w:rsid w:val="00BF307E"/>
    <w:rsid w:val="00C225C3"/>
    <w:rsid w:val="00C43425"/>
    <w:rsid w:val="00C64276"/>
    <w:rsid w:val="00CF30DA"/>
    <w:rsid w:val="00D007FA"/>
    <w:rsid w:val="00D464CB"/>
    <w:rsid w:val="00D73AEC"/>
    <w:rsid w:val="00D8718B"/>
    <w:rsid w:val="00D921B8"/>
    <w:rsid w:val="00D9491A"/>
    <w:rsid w:val="00D972FC"/>
    <w:rsid w:val="00DA40B6"/>
    <w:rsid w:val="00DA66C9"/>
    <w:rsid w:val="00DC798F"/>
    <w:rsid w:val="00DE7182"/>
    <w:rsid w:val="00DF2F5A"/>
    <w:rsid w:val="00DF657B"/>
    <w:rsid w:val="00E0361E"/>
    <w:rsid w:val="00E10C94"/>
    <w:rsid w:val="00E15CF6"/>
    <w:rsid w:val="00E42194"/>
    <w:rsid w:val="00E44556"/>
    <w:rsid w:val="00E529C3"/>
    <w:rsid w:val="00E870C3"/>
    <w:rsid w:val="00E96DF9"/>
    <w:rsid w:val="00EA4266"/>
    <w:rsid w:val="00EA5EA8"/>
    <w:rsid w:val="00EA6756"/>
    <w:rsid w:val="00F067AB"/>
    <w:rsid w:val="00F55578"/>
    <w:rsid w:val="00F61725"/>
    <w:rsid w:val="00F8320D"/>
    <w:rsid w:val="00F84C85"/>
    <w:rsid w:val="00F85D71"/>
    <w:rsid w:val="00F905E6"/>
    <w:rsid w:val="00F9238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963A"/>
  <w15:chartTrackingRefBased/>
  <w15:docId w15:val="{73BE5C6B-725D-774F-83F2-649D505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79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4">
    <w:name w:val="Grid Table 2 Accent 4"/>
    <w:basedOn w:val="NormalTablo"/>
    <w:uiPriority w:val="47"/>
    <w:rsid w:val="00195A1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95A1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3-Vurgu6">
    <w:name w:val="Grid Table 3 Accent 6"/>
    <w:basedOn w:val="NormalTablo"/>
    <w:uiPriority w:val="48"/>
    <w:rsid w:val="00195A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95A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1Ak-Vurgu4">
    <w:name w:val="Grid Table 1 Light Accent 4"/>
    <w:basedOn w:val="NormalTablo"/>
    <w:uiPriority w:val="46"/>
    <w:rsid w:val="00195A1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95A1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95A1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195A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4">
    <w:name w:val="Grid Table 5 Dark Accent 4"/>
    <w:basedOn w:val="NormalTablo"/>
    <w:uiPriority w:val="50"/>
    <w:rsid w:val="00195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1">
    <w:name w:val="Grid Table 5 Dark Accent 1"/>
    <w:basedOn w:val="NormalTablo"/>
    <w:uiPriority w:val="50"/>
    <w:rsid w:val="00195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195A1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4">
    <w:name w:val="Grid Table 4 Accent 4"/>
    <w:basedOn w:val="NormalTablo"/>
    <w:uiPriority w:val="49"/>
    <w:rsid w:val="00195A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15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5379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5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5379"/>
    <w:rPr>
      <w:rFonts w:ascii="Times New Roman" w:eastAsia="Times New Roman" w:hAnsi="Times New Roman" w:cs="Times New Roman"/>
      <w:lang w:eastAsia="tr-TR"/>
    </w:rPr>
  </w:style>
  <w:style w:type="table" w:styleId="KlavuzTablo1Ak-Vurgu2">
    <w:name w:val="Grid Table 1 Light Accent 2"/>
    <w:basedOn w:val="NormalTablo"/>
    <w:uiPriority w:val="46"/>
    <w:rsid w:val="005C3AE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D5F78-386F-4E45-8EC1-F4E0CDE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72</dc:creator>
  <cp:keywords/>
  <dc:description/>
  <cp:lastModifiedBy>YALÇIN AYKEMAT</cp:lastModifiedBy>
  <cp:revision>8</cp:revision>
  <dcterms:created xsi:type="dcterms:W3CDTF">2022-12-29T08:17:00Z</dcterms:created>
  <dcterms:modified xsi:type="dcterms:W3CDTF">2024-01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2d9d61a09898509853d5ab44365582ba14737508c4ad2293d7be14c117730</vt:lpwstr>
  </property>
</Properties>
</file>